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15" w:rsidRPr="00E97804" w:rsidRDefault="001D3715" w:rsidP="001D3715">
      <w:pPr>
        <w:ind w:left="1418"/>
        <w:rPr>
          <w:b/>
        </w:rPr>
      </w:pPr>
      <w:r w:rsidRPr="00E97804">
        <w:rPr>
          <w:b/>
        </w:rPr>
        <w:t xml:space="preserve">Проректору по послевузовскому образованию </w:t>
      </w:r>
    </w:p>
    <w:p w:rsidR="001D3715" w:rsidRPr="00E97804" w:rsidRDefault="001D3715" w:rsidP="001D3715">
      <w:pPr>
        <w:ind w:left="1418"/>
        <w:rPr>
          <w:b/>
        </w:rPr>
      </w:pPr>
      <w:r w:rsidRPr="00E97804">
        <w:rPr>
          <w:b/>
        </w:rPr>
        <w:t xml:space="preserve">ФГБОУ ВО </w:t>
      </w:r>
      <w:proofErr w:type="spellStart"/>
      <w:r w:rsidRPr="00E97804">
        <w:rPr>
          <w:b/>
        </w:rPr>
        <w:t>ПСПбГМУ</w:t>
      </w:r>
      <w:proofErr w:type="spellEnd"/>
      <w:r w:rsidRPr="00E97804">
        <w:rPr>
          <w:b/>
        </w:rPr>
        <w:t xml:space="preserve"> им. И.П.Павлова Минздрава России  </w:t>
      </w:r>
    </w:p>
    <w:p w:rsidR="001D3715" w:rsidRPr="00E97804" w:rsidRDefault="001D3715" w:rsidP="001D3715">
      <w:pPr>
        <w:ind w:left="1418"/>
        <w:rPr>
          <w:b/>
        </w:rPr>
      </w:pPr>
      <w:proofErr w:type="spellStart"/>
      <w:r w:rsidRPr="00E97804">
        <w:rPr>
          <w:b/>
        </w:rPr>
        <w:t>Клюковкину</w:t>
      </w:r>
      <w:proofErr w:type="spellEnd"/>
      <w:r w:rsidRPr="00E97804">
        <w:rPr>
          <w:b/>
        </w:rPr>
        <w:t xml:space="preserve"> К.С.</w:t>
      </w:r>
    </w:p>
    <w:p w:rsidR="001D3715" w:rsidRPr="00B4430A" w:rsidRDefault="001D3715" w:rsidP="001D3715">
      <w:pPr>
        <w:ind w:left="1418"/>
        <w:rPr>
          <w:sz w:val="16"/>
          <w:szCs w:val="16"/>
        </w:rPr>
      </w:pPr>
    </w:p>
    <w:p w:rsidR="001D3715" w:rsidRPr="0005012D" w:rsidRDefault="000E0E2E" w:rsidP="0005012D">
      <w:pPr>
        <w:pBdr>
          <w:bottom w:val="single" w:sz="4" w:space="1" w:color="auto"/>
        </w:pBdr>
        <w:ind w:left="1418"/>
        <w:rPr>
          <w:b/>
        </w:rPr>
      </w:pPr>
      <w:r w:rsidRPr="00E97804">
        <w:rPr>
          <w:b/>
        </w:rPr>
        <w:t>о</w:t>
      </w:r>
      <w:r w:rsidR="001D3715" w:rsidRPr="00E97804">
        <w:rPr>
          <w:b/>
        </w:rPr>
        <w:t>т</w:t>
      </w:r>
      <w:r>
        <w:t xml:space="preserve"> </w:t>
      </w:r>
      <w:r w:rsidR="001D3715" w:rsidRPr="007E113A">
        <w:t xml:space="preserve">     </w:t>
      </w:r>
    </w:p>
    <w:p w:rsidR="001D3715" w:rsidRPr="008051BE" w:rsidRDefault="000E0E2E" w:rsidP="001D3715">
      <w:pPr>
        <w:ind w:left="1418"/>
        <w:jc w:val="center"/>
        <w:rPr>
          <w:i/>
          <w:sz w:val="18"/>
          <w:szCs w:val="18"/>
        </w:rPr>
      </w:pPr>
      <w:r w:rsidRPr="008051BE">
        <w:rPr>
          <w:i/>
          <w:sz w:val="18"/>
          <w:szCs w:val="18"/>
        </w:rPr>
        <w:t xml:space="preserve"> </w:t>
      </w:r>
      <w:r w:rsidR="001D3715" w:rsidRPr="008051BE">
        <w:rPr>
          <w:i/>
          <w:sz w:val="18"/>
          <w:szCs w:val="18"/>
        </w:rPr>
        <w:t>(фамилия имя отчество)</w:t>
      </w:r>
    </w:p>
    <w:p w:rsidR="002402E4" w:rsidRDefault="002402E4" w:rsidP="002402E4">
      <w:pPr>
        <w:pBdr>
          <w:bottom w:val="single" w:sz="4" w:space="0" w:color="auto"/>
        </w:pBdr>
        <w:tabs>
          <w:tab w:val="right" w:pos="9355"/>
        </w:tabs>
        <w:ind w:left="1418"/>
        <w:rPr>
          <w:sz w:val="6"/>
          <w:szCs w:val="6"/>
        </w:rPr>
      </w:pPr>
    </w:p>
    <w:p w:rsidR="000E0E2E" w:rsidRPr="000E0E2E" w:rsidRDefault="000E0E2E" w:rsidP="002402E4">
      <w:pPr>
        <w:pBdr>
          <w:bottom w:val="single" w:sz="4" w:space="0" w:color="auto"/>
        </w:pBdr>
        <w:tabs>
          <w:tab w:val="right" w:pos="9355"/>
        </w:tabs>
        <w:ind w:left="1418"/>
      </w:pPr>
      <w:r w:rsidRPr="000E0E2E">
        <w:tab/>
      </w:r>
    </w:p>
    <w:p w:rsidR="001D3715" w:rsidRPr="000E0E2E" w:rsidRDefault="000E0E2E" w:rsidP="001D3715">
      <w:pPr>
        <w:ind w:left="1418"/>
        <w:rPr>
          <w:i/>
          <w:sz w:val="18"/>
          <w:szCs w:val="18"/>
        </w:rPr>
      </w:pPr>
      <w:r w:rsidRPr="000E0E2E">
        <w:rPr>
          <w:i/>
          <w:sz w:val="18"/>
          <w:szCs w:val="18"/>
        </w:rPr>
        <w:t xml:space="preserve">                                                                    </w:t>
      </w:r>
      <w:r>
        <w:rPr>
          <w:i/>
          <w:sz w:val="18"/>
          <w:szCs w:val="18"/>
        </w:rPr>
        <w:t xml:space="preserve">         </w:t>
      </w:r>
      <w:r w:rsidRPr="000E0E2E">
        <w:rPr>
          <w:i/>
          <w:sz w:val="18"/>
          <w:szCs w:val="18"/>
        </w:rPr>
        <w:t>(должность)</w:t>
      </w:r>
    </w:p>
    <w:p w:rsidR="001D3715" w:rsidRPr="000E0E2E" w:rsidRDefault="001D3715" w:rsidP="000E0E2E">
      <w:pPr>
        <w:pBdr>
          <w:bottom w:val="single" w:sz="4" w:space="1" w:color="auto"/>
        </w:pBdr>
        <w:ind w:left="1418"/>
      </w:pPr>
      <w:r w:rsidRPr="000E0E2E">
        <w:t xml:space="preserve">                                    </w:t>
      </w:r>
      <w:r w:rsidR="000E0E2E" w:rsidRPr="000E0E2E">
        <w:t xml:space="preserve">       </w:t>
      </w:r>
    </w:p>
    <w:p w:rsidR="000E0E2E" w:rsidRPr="000E0E2E" w:rsidRDefault="000E0E2E" w:rsidP="001D3715">
      <w:pPr>
        <w:ind w:left="141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</w:t>
      </w:r>
      <w:r w:rsidRPr="000E0E2E">
        <w:rPr>
          <w:i/>
          <w:sz w:val="18"/>
          <w:szCs w:val="18"/>
        </w:rPr>
        <w:t>(место работы)</w:t>
      </w:r>
    </w:p>
    <w:p w:rsidR="000E0E2E" w:rsidRPr="0005012D" w:rsidRDefault="000E0E2E" w:rsidP="0005012D">
      <w:pPr>
        <w:rPr>
          <w:sz w:val="6"/>
          <w:szCs w:val="6"/>
        </w:rPr>
      </w:pPr>
    </w:p>
    <w:p w:rsidR="001D3715" w:rsidRPr="00B4430A" w:rsidRDefault="008E374D" w:rsidP="000E0E2E">
      <w:pPr>
        <w:pBdr>
          <w:bottom w:val="single" w:sz="4" w:space="1" w:color="auto"/>
        </w:pBdr>
        <w:ind w:left="1418"/>
        <w:rPr>
          <w:b/>
        </w:rPr>
      </w:pPr>
      <w:r>
        <w:rPr>
          <w:b/>
          <w:sz w:val="23"/>
          <w:szCs w:val="23"/>
          <w:lang w:val="en-US"/>
        </w:rPr>
        <w:t>E</w:t>
      </w:r>
      <w:r w:rsidR="001D3715" w:rsidRPr="00B4430A">
        <w:rPr>
          <w:b/>
          <w:sz w:val="23"/>
          <w:szCs w:val="23"/>
        </w:rPr>
        <w:t>-</w:t>
      </w:r>
      <w:r w:rsidR="001D3715" w:rsidRPr="00B4430A">
        <w:rPr>
          <w:b/>
          <w:sz w:val="23"/>
          <w:szCs w:val="23"/>
          <w:lang w:val="en-US"/>
        </w:rPr>
        <w:t>mail</w:t>
      </w:r>
      <w:r w:rsidRPr="00050534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личный</w:t>
      </w:r>
      <w:r w:rsidRPr="00050534">
        <w:rPr>
          <w:b/>
          <w:sz w:val="23"/>
          <w:szCs w:val="23"/>
        </w:rPr>
        <w:t>)</w:t>
      </w:r>
      <w:r w:rsidR="001D3715" w:rsidRPr="00B4430A">
        <w:rPr>
          <w:b/>
          <w:sz w:val="23"/>
          <w:szCs w:val="23"/>
        </w:rPr>
        <w:t>:</w:t>
      </w:r>
      <w:r w:rsidR="001D3715" w:rsidRPr="00B4430A">
        <w:rPr>
          <w:b/>
        </w:rPr>
        <w:t xml:space="preserve"> </w:t>
      </w:r>
    </w:p>
    <w:p w:rsidR="001D3715" w:rsidRPr="00527FD3" w:rsidRDefault="001D3715" w:rsidP="001D3715">
      <w:pPr>
        <w:ind w:left="1418"/>
      </w:pPr>
    </w:p>
    <w:p w:rsidR="001D3715" w:rsidRPr="00B4430A" w:rsidRDefault="008E374D" w:rsidP="000E0E2E">
      <w:pPr>
        <w:pBdr>
          <w:bottom w:val="single" w:sz="4" w:space="1" w:color="auto"/>
        </w:pBdr>
        <w:ind w:left="1418"/>
        <w:rPr>
          <w:b/>
        </w:rPr>
      </w:pPr>
      <w:proofErr w:type="spellStart"/>
      <w:r>
        <w:rPr>
          <w:b/>
          <w:sz w:val="23"/>
          <w:szCs w:val="23"/>
        </w:rPr>
        <w:t>Моб</w:t>
      </w:r>
      <w:proofErr w:type="spellEnd"/>
      <w:r>
        <w:rPr>
          <w:b/>
          <w:sz w:val="23"/>
          <w:szCs w:val="23"/>
        </w:rPr>
        <w:t>. т</w:t>
      </w:r>
      <w:r w:rsidR="001D3715" w:rsidRPr="00B4430A">
        <w:rPr>
          <w:b/>
          <w:sz w:val="23"/>
          <w:szCs w:val="23"/>
        </w:rPr>
        <w:t>елефон</w:t>
      </w:r>
      <w:r>
        <w:rPr>
          <w:b/>
          <w:sz w:val="23"/>
          <w:szCs w:val="23"/>
        </w:rPr>
        <w:t xml:space="preserve"> (личный)</w:t>
      </w:r>
      <w:r w:rsidR="001D3715" w:rsidRPr="00B4430A">
        <w:rPr>
          <w:b/>
          <w:sz w:val="23"/>
          <w:szCs w:val="23"/>
        </w:rPr>
        <w:t>:</w:t>
      </w:r>
      <w:r w:rsidR="001D3715" w:rsidRPr="00B4430A">
        <w:rPr>
          <w:b/>
        </w:rPr>
        <w:t xml:space="preserve"> </w:t>
      </w:r>
    </w:p>
    <w:p w:rsidR="001D3715" w:rsidRDefault="001D3715" w:rsidP="001D3715">
      <w:pPr>
        <w:ind w:left="1418"/>
      </w:pPr>
    </w:p>
    <w:tbl>
      <w:tblPr>
        <w:tblStyle w:val="a5"/>
        <w:tblW w:w="8046" w:type="dxa"/>
        <w:tblInd w:w="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3686"/>
      </w:tblGrid>
      <w:tr w:rsidR="000E0E2E" w:rsidTr="001B6EFE">
        <w:tc>
          <w:tcPr>
            <w:tcW w:w="4360" w:type="dxa"/>
          </w:tcPr>
          <w:p w:rsidR="000E0E2E" w:rsidRPr="00B4430A" w:rsidRDefault="000E0E2E" w:rsidP="001D3715">
            <w:pPr>
              <w:rPr>
                <w:b/>
              </w:rPr>
            </w:pPr>
            <w:r w:rsidRPr="00B4430A">
              <w:rPr>
                <w:b/>
              </w:rPr>
              <w:t>Дата рождения:</w:t>
            </w:r>
            <w:r w:rsidR="001B6EFE" w:rsidRPr="00B4430A"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:rsidR="000E0E2E" w:rsidRPr="00B4430A" w:rsidRDefault="000E0E2E" w:rsidP="001D3715">
            <w:pPr>
              <w:rPr>
                <w:b/>
              </w:rPr>
            </w:pPr>
            <w:r w:rsidRPr="00B4430A">
              <w:rPr>
                <w:b/>
              </w:rPr>
              <w:t>Гражданство:</w:t>
            </w:r>
          </w:p>
        </w:tc>
      </w:tr>
    </w:tbl>
    <w:p w:rsidR="001D3715" w:rsidRPr="007E113A" w:rsidRDefault="001D3715" w:rsidP="001D3715">
      <w:pPr>
        <w:ind w:left="1418"/>
      </w:pPr>
    </w:p>
    <w:p w:rsidR="001D3715" w:rsidRPr="00B4430A" w:rsidRDefault="001D3715" w:rsidP="001B6EFE">
      <w:pPr>
        <w:pBdr>
          <w:bottom w:val="single" w:sz="4" w:space="1" w:color="auto"/>
        </w:pBdr>
        <w:ind w:left="1418"/>
        <w:rPr>
          <w:b/>
        </w:rPr>
      </w:pPr>
      <w:r w:rsidRPr="00B4430A">
        <w:rPr>
          <w:b/>
          <w:sz w:val="23"/>
          <w:szCs w:val="23"/>
        </w:rPr>
        <w:t>СНИЛС:</w:t>
      </w:r>
    </w:p>
    <w:p w:rsidR="001D3715" w:rsidRDefault="001D3715" w:rsidP="001D3715">
      <w:pPr>
        <w:ind w:left="1418"/>
      </w:pPr>
    </w:p>
    <w:p w:rsidR="001D3715" w:rsidRPr="00B4430A" w:rsidRDefault="001D3715" w:rsidP="001B6EFE">
      <w:pPr>
        <w:pBdr>
          <w:bottom w:val="single" w:sz="4" w:space="1" w:color="auto"/>
        </w:pBdr>
        <w:ind w:left="1418"/>
        <w:rPr>
          <w:b/>
        </w:rPr>
      </w:pPr>
      <w:r w:rsidRPr="00B4430A">
        <w:rPr>
          <w:b/>
          <w:sz w:val="23"/>
          <w:szCs w:val="23"/>
        </w:rPr>
        <w:t>Диплом ВУЗа</w:t>
      </w:r>
      <w:r w:rsidR="001B6EFE" w:rsidRPr="00B4430A">
        <w:rPr>
          <w:b/>
          <w:sz w:val="23"/>
          <w:szCs w:val="23"/>
        </w:rPr>
        <w:t>:</w:t>
      </w:r>
    </w:p>
    <w:p w:rsidR="001D3715" w:rsidRPr="008051BE" w:rsidRDefault="001D3715" w:rsidP="001D3715">
      <w:pPr>
        <w:ind w:left="1418"/>
        <w:jc w:val="center"/>
        <w:rPr>
          <w:i/>
          <w:sz w:val="18"/>
          <w:szCs w:val="18"/>
        </w:rPr>
      </w:pPr>
      <w:r w:rsidRPr="008051BE">
        <w:rPr>
          <w:i/>
          <w:sz w:val="18"/>
          <w:szCs w:val="18"/>
        </w:rPr>
        <w:t>(специальность, год окончания)</w:t>
      </w:r>
    </w:p>
    <w:p w:rsidR="001D3715" w:rsidRPr="0005012D" w:rsidRDefault="001D3715" w:rsidP="001D3715">
      <w:pPr>
        <w:ind w:left="1418"/>
        <w:rPr>
          <w:sz w:val="16"/>
          <w:szCs w:val="16"/>
        </w:rPr>
      </w:pPr>
    </w:p>
    <w:p w:rsidR="001D3715" w:rsidRPr="00B4430A" w:rsidRDefault="001D3715" w:rsidP="001B6EFE">
      <w:pPr>
        <w:pBdr>
          <w:bottom w:val="single" w:sz="4" w:space="1" w:color="auto"/>
        </w:pBdr>
        <w:ind w:left="1418"/>
        <w:rPr>
          <w:b/>
        </w:rPr>
      </w:pPr>
      <w:r w:rsidRPr="00B4430A">
        <w:rPr>
          <w:b/>
          <w:sz w:val="23"/>
          <w:szCs w:val="23"/>
        </w:rPr>
        <w:t>Интернатура</w:t>
      </w:r>
      <w:r w:rsidR="001B6EFE" w:rsidRPr="00B4430A">
        <w:rPr>
          <w:b/>
          <w:sz w:val="23"/>
          <w:szCs w:val="23"/>
        </w:rPr>
        <w:t>:</w:t>
      </w:r>
    </w:p>
    <w:p w:rsidR="001D3715" w:rsidRPr="008051BE" w:rsidRDefault="001D3715" w:rsidP="001D3715">
      <w:pPr>
        <w:ind w:left="1418"/>
        <w:jc w:val="center"/>
        <w:rPr>
          <w:i/>
          <w:sz w:val="18"/>
          <w:szCs w:val="18"/>
        </w:rPr>
      </w:pPr>
      <w:r w:rsidRPr="008051BE">
        <w:rPr>
          <w:i/>
          <w:sz w:val="18"/>
          <w:szCs w:val="18"/>
        </w:rPr>
        <w:t>(специальность, год окончания)</w:t>
      </w:r>
    </w:p>
    <w:p w:rsidR="001D3715" w:rsidRPr="0005012D" w:rsidRDefault="001D3715" w:rsidP="001D3715">
      <w:pPr>
        <w:ind w:left="1418"/>
        <w:rPr>
          <w:sz w:val="16"/>
          <w:szCs w:val="16"/>
        </w:rPr>
      </w:pPr>
    </w:p>
    <w:p w:rsidR="001D3715" w:rsidRPr="00B4430A" w:rsidRDefault="001D3715" w:rsidP="001B6EFE">
      <w:pPr>
        <w:pBdr>
          <w:bottom w:val="single" w:sz="4" w:space="1" w:color="auto"/>
        </w:pBdr>
        <w:ind w:left="1418"/>
        <w:rPr>
          <w:b/>
        </w:rPr>
      </w:pPr>
      <w:r w:rsidRPr="00B4430A">
        <w:rPr>
          <w:b/>
          <w:sz w:val="23"/>
          <w:szCs w:val="23"/>
        </w:rPr>
        <w:t xml:space="preserve">Ординатура: </w:t>
      </w:r>
    </w:p>
    <w:p w:rsidR="001D3715" w:rsidRPr="0005012D" w:rsidRDefault="001D3715" w:rsidP="0005012D">
      <w:pPr>
        <w:ind w:left="1418"/>
        <w:jc w:val="center"/>
        <w:rPr>
          <w:i/>
          <w:sz w:val="18"/>
          <w:szCs w:val="18"/>
        </w:rPr>
      </w:pPr>
      <w:r w:rsidRPr="008051BE">
        <w:rPr>
          <w:i/>
          <w:sz w:val="18"/>
          <w:szCs w:val="18"/>
        </w:rPr>
        <w:t>(специальность, год окончания)</w:t>
      </w:r>
    </w:p>
    <w:p w:rsidR="001D3715" w:rsidRPr="00A215B4" w:rsidRDefault="001D3715" w:rsidP="001D3715">
      <w:pPr>
        <w:ind w:left="1418"/>
        <w:rPr>
          <w:sz w:val="23"/>
          <w:szCs w:val="23"/>
        </w:rPr>
      </w:pPr>
      <w:r w:rsidRPr="00B4430A">
        <w:rPr>
          <w:b/>
          <w:sz w:val="23"/>
          <w:szCs w:val="23"/>
        </w:rPr>
        <w:t>Профессиональная переподготовка</w:t>
      </w:r>
      <w:r w:rsidR="00606B03" w:rsidRPr="00B4430A">
        <w:rPr>
          <w:b/>
          <w:sz w:val="23"/>
          <w:szCs w:val="23"/>
        </w:rPr>
        <w:t xml:space="preserve"> </w:t>
      </w:r>
      <w:r w:rsidRPr="00B4430A">
        <w:rPr>
          <w:b/>
          <w:sz w:val="23"/>
          <w:szCs w:val="23"/>
        </w:rPr>
        <w:t>/</w:t>
      </w:r>
      <w:r w:rsidR="00606B03" w:rsidRPr="00B4430A">
        <w:rPr>
          <w:b/>
          <w:sz w:val="23"/>
          <w:szCs w:val="23"/>
        </w:rPr>
        <w:t xml:space="preserve"> </w:t>
      </w:r>
      <w:r w:rsidRPr="00B4430A">
        <w:rPr>
          <w:b/>
          <w:sz w:val="23"/>
          <w:szCs w:val="23"/>
        </w:rPr>
        <w:t>первичная специализация</w:t>
      </w:r>
      <w:r w:rsidRPr="00A215B4">
        <w:rPr>
          <w:sz w:val="23"/>
          <w:szCs w:val="23"/>
        </w:rPr>
        <w:t xml:space="preserve"> </w:t>
      </w:r>
      <w:r w:rsidRPr="00B4430A">
        <w:rPr>
          <w:i/>
          <w:sz w:val="20"/>
          <w:szCs w:val="20"/>
        </w:rPr>
        <w:t>(при наличии)</w:t>
      </w:r>
      <w:r w:rsidRPr="00B4430A">
        <w:rPr>
          <w:sz w:val="20"/>
          <w:szCs w:val="20"/>
        </w:rPr>
        <w:t xml:space="preserve">: </w:t>
      </w:r>
    </w:p>
    <w:p w:rsidR="001D3715" w:rsidRPr="00B4430A" w:rsidRDefault="001D3715" w:rsidP="001D3715">
      <w:pPr>
        <w:ind w:left="1418"/>
        <w:rPr>
          <w:sz w:val="16"/>
          <w:szCs w:val="16"/>
        </w:rPr>
      </w:pPr>
    </w:p>
    <w:p w:rsidR="001D3715" w:rsidRDefault="001D3715" w:rsidP="001B6EFE">
      <w:pPr>
        <w:pBdr>
          <w:bottom w:val="single" w:sz="4" w:space="1" w:color="auto"/>
        </w:pBdr>
        <w:ind w:left="1418"/>
      </w:pPr>
    </w:p>
    <w:p w:rsidR="001D3715" w:rsidRPr="0005012D" w:rsidRDefault="001D3715" w:rsidP="0005012D">
      <w:pPr>
        <w:ind w:left="1418"/>
        <w:jc w:val="center"/>
        <w:rPr>
          <w:i/>
          <w:sz w:val="18"/>
          <w:szCs w:val="18"/>
        </w:rPr>
      </w:pPr>
      <w:r w:rsidRPr="008051BE">
        <w:rPr>
          <w:i/>
          <w:sz w:val="18"/>
          <w:szCs w:val="18"/>
        </w:rPr>
        <w:t>(специальность)</w:t>
      </w:r>
    </w:p>
    <w:p w:rsidR="001D3715" w:rsidRPr="001D3715" w:rsidRDefault="001D3715" w:rsidP="001D3715">
      <w:pPr>
        <w:ind w:left="1418"/>
        <w:rPr>
          <w:sz w:val="23"/>
          <w:szCs w:val="23"/>
        </w:rPr>
      </w:pPr>
      <w:r w:rsidRPr="00B4430A">
        <w:rPr>
          <w:b/>
          <w:sz w:val="23"/>
          <w:szCs w:val="23"/>
        </w:rPr>
        <w:t>Аккредитация</w:t>
      </w:r>
      <w:r w:rsidRPr="001D3715">
        <w:rPr>
          <w:sz w:val="23"/>
          <w:szCs w:val="23"/>
        </w:rPr>
        <w:t xml:space="preserve"> </w:t>
      </w:r>
      <w:r w:rsidRPr="00B4430A">
        <w:rPr>
          <w:i/>
          <w:sz w:val="23"/>
          <w:szCs w:val="23"/>
        </w:rPr>
        <w:t>(при наличии)</w:t>
      </w:r>
      <w:r w:rsidRPr="001D3715">
        <w:rPr>
          <w:sz w:val="23"/>
          <w:szCs w:val="23"/>
        </w:rPr>
        <w:t>:</w:t>
      </w:r>
    </w:p>
    <w:p w:rsidR="001D3715" w:rsidRPr="00B4430A" w:rsidRDefault="001D3715" w:rsidP="001D3715">
      <w:pPr>
        <w:ind w:left="1418"/>
        <w:rPr>
          <w:sz w:val="16"/>
          <w:szCs w:val="16"/>
        </w:rPr>
      </w:pPr>
    </w:p>
    <w:p w:rsidR="001D3715" w:rsidRDefault="001D3715" w:rsidP="001B6EFE">
      <w:pPr>
        <w:pBdr>
          <w:bottom w:val="single" w:sz="4" w:space="1" w:color="auto"/>
        </w:pBdr>
        <w:ind w:left="1418"/>
      </w:pPr>
    </w:p>
    <w:p w:rsidR="001D3715" w:rsidRPr="00527FD3" w:rsidRDefault="001D3715" w:rsidP="001D3715">
      <w:pPr>
        <w:ind w:left="141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8051BE">
        <w:rPr>
          <w:i/>
          <w:sz w:val="18"/>
          <w:szCs w:val="18"/>
        </w:rPr>
        <w:t>(специальность)</w:t>
      </w:r>
    </w:p>
    <w:p w:rsidR="00B3596A" w:rsidRPr="003C5776" w:rsidRDefault="002402E4" w:rsidP="003C5776">
      <w:pPr>
        <w:rPr>
          <w:b/>
          <w:sz w:val="22"/>
          <w:szCs w:val="22"/>
        </w:rPr>
      </w:pPr>
      <w:r>
        <w:br/>
      </w:r>
      <w:r w:rsidR="003C5776">
        <w:rPr>
          <w:b/>
          <w:sz w:val="22"/>
          <w:szCs w:val="22"/>
        </w:rPr>
        <w:t xml:space="preserve">                                                                   </w:t>
      </w:r>
      <w:r w:rsidR="00B3596A" w:rsidRPr="004425E6">
        <w:rPr>
          <w:b/>
        </w:rPr>
        <w:t>Заявление</w:t>
      </w:r>
    </w:p>
    <w:p w:rsidR="00B3596A" w:rsidRPr="007E113A" w:rsidRDefault="00B3596A" w:rsidP="00B3596A">
      <w:pPr>
        <w:ind w:left="3540"/>
      </w:pPr>
    </w:p>
    <w:p w:rsidR="00B1256F" w:rsidRDefault="00B3596A" w:rsidP="00B1256F">
      <w:pPr>
        <w:spacing w:line="360" w:lineRule="auto"/>
        <w:ind w:firstLine="851"/>
      </w:pPr>
      <w:r w:rsidRPr="007E113A">
        <w:t xml:space="preserve">Прошу принять меня на </w:t>
      </w:r>
      <w:proofErr w:type="gramStart"/>
      <w:r w:rsidRPr="007E113A">
        <w:t>обучение</w:t>
      </w:r>
      <w:proofErr w:type="gramEnd"/>
      <w:r w:rsidRPr="007E113A">
        <w:t xml:space="preserve"> по </w:t>
      </w:r>
      <w:r w:rsidR="00050534">
        <w:t>дополнительной профессиональной</w:t>
      </w:r>
      <w:r w:rsidR="00B1256F">
        <w:t xml:space="preserve"> </w:t>
      </w:r>
      <w:r w:rsidRPr="007E113A">
        <w:t>прог</w:t>
      </w:r>
      <w:r w:rsidR="003E74D5" w:rsidRPr="007E113A">
        <w:t>рамме</w:t>
      </w:r>
      <w:r w:rsidR="001022A0" w:rsidRPr="007E113A">
        <w:t xml:space="preserve"> </w:t>
      </w:r>
      <w:r w:rsidR="00722FCB" w:rsidRPr="00FF7B62">
        <w:rPr>
          <w:b/>
        </w:rPr>
        <w:t>повышения квалификации</w:t>
      </w:r>
      <w:r w:rsidR="00B1256F">
        <w:t>:</w:t>
      </w:r>
      <w:r w:rsidR="008051BE">
        <w:rPr>
          <w:sz w:val="4"/>
          <w:szCs w:val="4"/>
        </w:rPr>
        <w:t xml:space="preserve"> </w:t>
      </w:r>
      <w:r w:rsidR="00B1256F">
        <w:t xml:space="preserve"> </w:t>
      </w:r>
      <w:r w:rsidR="00B1256F" w:rsidRPr="00B4430A">
        <w:t>_________________________</w:t>
      </w:r>
      <w:r w:rsidR="008051BE" w:rsidRPr="00B4430A">
        <w:t>__________________________</w:t>
      </w:r>
    </w:p>
    <w:p w:rsidR="00B1256F" w:rsidRDefault="00B1256F" w:rsidP="00B1256F">
      <w:pPr>
        <w:spacing w:line="360" w:lineRule="auto"/>
      </w:pPr>
      <w:r>
        <w:t>_____________________________________________________________________________</w:t>
      </w:r>
    </w:p>
    <w:p w:rsidR="007E113A" w:rsidRPr="008051BE" w:rsidRDefault="00C4174E" w:rsidP="00B1256F">
      <w:pPr>
        <w:spacing w:line="360" w:lineRule="auto"/>
        <w:rPr>
          <w:sz w:val="2"/>
          <w:szCs w:val="2"/>
        </w:rPr>
      </w:pPr>
      <w:r w:rsidRPr="007E113A">
        <w:t>на кафедре</w:t>
      </w:r>
      <w:r w:rsidR="00B1256F">
        <w:t>:</w:t>
      </w:r>
      <w:r w:rsidR="005C6A18">
        <w:t xml:space="preserve"> </w:t>
      </w:r>
      <w:r w:rsidR="008051BE">
        <w:rPr>
          <w:sz w:val="4"/>
          <w:szCs w:val="4"/>
        </w:rPr>
        <w:t xml:space="preserve">       </w:t>
      </w:r>
      <w:r w:rsidR="00B1256F">
        <w:t>___________________________________</w:t>
      </w:r>
      <w:r w:rsidR="008051BE">
        <w:t>_______________________________</w:t>
      </w:r>
      <w:r w:rsidR="008051BE">
        <w:rPr>
          <w:sz w:val="2"/>
          <w:szCs w:val="2"/>
        </w:rPr>
        <w:t>_</w:t>
      </w:r>
    </w:p>
    <w:p w:rsidR="00B1256F" w:rsidRDefault="00B1256F" w:rsidP="00B1256F">
      <w:pPr>
        <w:spacing w:line="360" w:lineRule="auto"/>
      </w:pPr>
      <w:r>
        <w:t>_____________________________________________________________________________</w:t>
      </w:r>
    </w:p>
    <w:p w:rsidR="008051BE" w:rsidRDefault="00B1256F" w:rsidP="008051BE">
      <w:r>
        <w:t>с ________________________ по _______________________</w:t>
      </w:r>
    </w:p>
    <w:p w:rsidR="00B1256F" w:rsidRDefault="008051BE" w:rsidP="008051BE">
      <w:pPr>
        <w:rPr>
          <w:i/>
          <w:sz w:val="6"/>
          <w:szCs w:val="6"/>
        </w:rPr>
      </w:pPr>
      <w:r>
        <w:rPr>
          <w:i/>
          <w:sz w:val="18"/>
          <w:szCs w:val="18"/>
        </w:rPr>
        <w:t xml:space="preserve">            </w:t>
      </w:r>
      <w:r w:rsidR="00B1256F" w:rsidRPr="008051B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B1256F" w:rsidRPr="008051BE">
        <w:rPr>
          <w:i/>
          <w:sz w:val="18"/>
          <w:szCs w:val="18"/>
        </w:rPr>
        <w:t>(дата начала обучения)</w:t>
      </w:r>
      <w:r w:rsidRPr="008051BE"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t xml:space="preserve">    </w:t>
      </w:r>
      <w:r w:rsidRPr="008051BE">
        <w:rPr>
          <w:i/>
          <w:sz w:val="18"/>
          <w:szCs w:val="18"/>
        </w:rPr>
        <w:t xml:space="preserve">   (дата окончания обучения)</w:t>
      </w:r>
    </w:p>
    <w:p w:rsidR="002402E4" w:rsidRPr="002402E4" w:rsidRDefault="002402E4" w:rsidP="008051BE">
      <w:pPr>
        <w:rPr>
          <w:i/>
          <w:sz w:val="6"/>
          <w:szCs w:val="6"/>
        </w:rPr>
      </w:pPr>
    </w:p>
    <w:p w:rsidR="00B3596A" w:rsidRDefault="002402E4" w:rsidP="008051BE">
      <w:pPr>
        <w:rPr>
          <w:b/>
          <w:sz w:val="6"/>
          <w:szCs w:val="6"/>
        </w:rPr>
      </w:pPr>
      <w:r w:rsidRPr="002402E4">
        <w:rPr>
          <w:color w:val="000000"/>
          <w:shd w:val="clear" w:color="auto" w:fill="FFFFFF"/>
        </w:rPr>
        <w:t>Дата записи на цикл по программам ДПО</w:t>
      </w:r>
      <w:r>
        <w:rPr>
          <w:color w:val="000000"/>
          <w:sz w:val="23"/>
          <w:szCs w:val="23"/>
          <w:shd w:val="clear" w:color="auto" w:fill="FFFFFF"/>
        </w:rPr>
        <w:t xml:space="preserve"> (</w:t>
      </w:r>
      <w:hyperlink r:id="rId5" w:history="1">
        <w:r w:rsidRPr="009215C4">
          <w:rPr>
            <w:rStyle w:val="a6"/>
            <w:b/>
            <w:sz w:val="22"/>
            <w:szCs w:val="22"/>
          </w:rPr>
          <w:t>https://en.1spbgmu.ru/zapis-na-czikl-po-programmam-dpo/</w:t>
        </w:r>
      </w:hyperlink>
      <w:proofErr w:type="gramStart"/>
      <w:r>
        <w:rPr>
          <w:b/>
          <w:sz w:val="22"/>
          <w:szCs w:val="22"/>
        </w:rPr>
        <w:t xml:space="preserve"> )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  <w:t>___________________</w:t>
      </w:r>
    </w:p>
    <w:p w:rsidR="002402E4" w:rsidRPr="002402E4" w:rsidRDefault="002402E4" w:rsidP="008051BE">
      <w:pPr>
        <w:rPr>
          <w:sz w:val="6"/>
          <w:szCs w:val="6"/>
        </w:rPr>
      </w:pPr>
    </w:p>
    <w:p w:rsidR="008051BE" w:rsidRDefault="000A439F" w:rsidP="00B3596A">
      <w:pPr>
        <w:rPr>
          <w:sz w:val="28"/>
          <w:szCs w:val="28"/>
        </w:rPr>
      </w:pPr>
      <w:r w:rsidRPr="007E113A">
        <w:t>Дата</w:t>
      </w:r>
      <w:r w:rsidR="008051BE">
        <w:rPr>
          <w:sz w:val="28"/>
          <w:szCs w:val="28"/>
        </w:rPr>
        <w:t xml:space="preserve"> </w:t>
      </w:r>
      <w:r w:rsidR="008051BE" w:rsidRPr="008051BE">
        <w:t>заполнения:</w:t>
      </w:r>
      <w:r w:rsidR="008051BE">
        <w:rPr>
          <w:sz w:val="28"/>
          <w:szCs w:val="28"/>
        </w:rPr>
        <w:t xml:space="preserve"> ________________                               </w:t>
      </w:r>
    </w:p>
    <w:p w:rsidR="001D3715" w:rsidRDefault="001D3715" w:rsidP="00B3596A"/>
    <w:p w:rsidR="00F61EE1" w:rsidRPr="00F61EE1" w:rsidRDefault="00F61EE1" w:rsidP="00F61EE1">
      <w:pPr>
        <w:contextualSpacing/>
        <w:jc w:val="both"/>
        <w:rPr>
          <w:sz w:val="28"/>
          <w:szCs w:val="28"/>
        </w:rPr>
      </w:pPr>
      <w:r>
        <w:t>Осведомлен, что для прохождения</w:t>
      </w:r>
      <w:r w:rsidR="00574363">
        <w:t xml:space="preserve"> процедуры</w:t>
      </w:r>
      <w:r>
        <w:t xml:space="preserve"> периодической аккредитации </w:t>
      </w:r>
      <w:proofErr w:type="spellStart"/>
      <w:r>
        <w:t>п</w:t>
      </w:r>
      <w:r w:rsidRPr="00F61EE1">
        <w:t>ортфолио</w:t>
      </w:r>
      <w:proofErr w:type="spellEnd"/>
      <w:r w:rsidRPr="00F61EE1">
        <w:t xml:space="preserve"> подаётся</w:t>
      </w:r>
      <w:r>
        <w:t xml:space="preserve"> мною лично</w:t>
      </w:r>
      <w:r w:rsidRPr="00F61EE1">
        <w:t xml:space="preserve"> в ФАЦ (федеральный </w:t>
      </w:r>
      <w:proofErr w:type="spellStart"/>
      <w:r w:rsidRPr="00F61EE1">
        <w:t>аккредитационный</w:t>
      </w:r>
      <w:proofErr w:type="spellEnd"/>
      <w:r w:rsidRPr="00F61EE1">
        <w:t xml:space="preserve"> центр)</w:t>
      </w:r>
      <w:r>
        <w:t>.</w:t>
      </w:r>
      <w:r>
        <w:rPr>
          <w:sz w:val="28"/>
          <w:szCs w:val="28"/>
        </w:rPr>
        <w:t xml:space="preserve">      </w:t>
      </w:r>
    </w:p>
    <w:p w:rsidR="00F61EE1" w:rsidRDefault="00F61EE1" w:rsidP="00B3596A"/>
    <w:p w:rsidR="00F61EE1" w:rsidRDefault="00F61EE1" w:rsidP="0005012D"/>
    <w:p w:rsidR="00F61EE1" w:rsidRDefault="001D3715" w:rsidP="0005012D">
      <w:r>
        <w:t>Даю свое согласие на обработку персональных данных</w:t>
      </w:r>
      <w:r w:rsidR="008051BE">
        <w:rPr>
          <w:sz w:val="28"/>
          <w:szCs w:val="28"/>
        </w:rPr>
        <w:t xml:space="preserve">           </w:t>
      </w:r>
      <w:r w:rsidR="00F61EE1">
        <w:rPr>
          <w:sz w:val="28"/>
          <w:szCs w:val="28"/>
        </w:rPr>
        <w:t xml:space="preserve"> </w:t>
      </w:r>
      <w:r w:rsidR="008051BE">
        <w:rPr>
          <w:sz w:val="28"/>
          <w:szCs w:val="28"/>
        </w:rPr>
        <w:t xml:space="preserve">  </w:t>
      </w:r>
      <w:r w:rsidR="00F61EE1">
        <w:rPr>
          <w:sz w:val="28"/>
          <w:szCs w:val="28"/>
        </w:rPr>
        <w:t xml:space="preserve">_________________                                                           </w:t>
      </w:r>
      <w:r w:rsidR="00F61EE1">
        <w:rPr>
          <w:sz w:val="28"/>
          <w:szCs w:val="28"/>
        </w:rPr>
        <w:tab/>
        <w:t xml:space="preserve">                                                                                           </w:t>
      </w:r>
      <w:r w:rsidR="00F61EE1" w:rsidRPr="004425E6">
        <w:rPr>
          <w:i/>
          <w:sz w:val="18"/>
          <w:szCs w:val="18"/>
        </w:rPr>
        <w:t>(подпись слушателя</w:t>
      </w:r>
      <w:bookmarkStart w:id="0" w:name="_GoBack"/>
      <w:bookmarkEnd w:id="0"/>
      <w:r w:rsidR="00F61EE1" w:rsidRPr="004425E6">
        <w:rPr>
          <w:i/>
          <w:sz w:val="18"/>
          <w:szCs w:val="18"/>
        </w:rPr>
        <w:t>)</w:t>
      </w:r>
    </w:p>
    <w:sectPr w:rsidR="00F61EE1" w:rsidSect="00F61E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52E"/>
    <w:rsid w:val="00005271"/>
    <w:rsid w:val="00015F7F"/>
    <w:rsid w:val="00034A26"/>
    <w:rsid w:val="00046177"/>
    <w:rsid w:val="0005012D"/>
    <w:rsid w:val="00050534"/>
    <w:rsid w:val="000953AB"/>
    <w:rsid w:val="000A439F"/>
    <w:rsid w:val="000D4F33"/>
    <w:rsid w:val="000E0E2E"/>
    <w:rsid w:val="000E1EF2"/>
    <w:rsid w:val="001022A0"/>
    <w:rsid w:val="001064AA"/>
    <w:rsid w:val="001144D4"/>
    <w:rsid w:val="0011464F"/>
    <w:rsid w:val="00180517"/>
    <w:rsid w:val="001818C4"/>
    <w:rsid w:val="001A4C09"/>
    <w:rsid w:val="001A7F74"/>
    <w:rsid w:val="001B6EFE"/>
    <w:rsid w:val="001D3715"/>
    <w:rsid w:val="00202562"/>
    <w:rsid w:val="00215303"/>
    <w:rsid w:val="002206EF"/>
    <w:rsid w:val="00225075"/>
    <w:rsid w:val="002326DA"/>
    <w:rsid w:val="002402E4"/>
    <w:rsid w:val="00243DEF"/>
    <w:rsid w:val="00250412"/>
    <w:rsid w:val="002957B4"/>
    <w:rsid w:val="002B169B"/>
    <w:rsid w:val="002D2A85"/>
    <w:rsid w:val="002D7B27"/>
    <w:rsid w:val="002E3F53"/>
    <w:rsid w:val="002F11CE"/>
    <w:rsid w:val="00312DCB"/>
    <w:rsid w:val="003141C8"/>
    <w:rsid w:val="003409AC"/>
    <w:rsid w:val="00365F78"/>
    <w:rsid w:val="00382CEB"/>
    <w:rsid w:val="00384652"/>
    <w:rsid w:val="003B1D6F"/>
    <w:rsid w:val="003B461E"/>
    <w:rsid w:val="003C5776"/>
    <w:rsid w:val="003D7EED"/>
    <w:rsid w:val="003E74D5"/>
    <w:rsid w:val="003F5EFE"/>
    <w:rsid w:val="004032ED"/>
    <w:rsid w:val="00432233"/>
    <w:rsid w:val="004424FB"/>
    <w:rsid w:val="004425E6"/>
    <w:rsid w:val="00484F30"/>
    <w:rsid w:val="004B49DC"/>
    <w:rsid w:val="004F13E3"/>
    <w:rsid w:val="00520851"/>
    <w:rsid w:val="005320C3"/>
    <w:rsid w:val="00574363"/>
    <w:rsid w:val="0057701E"/>
    <w:rsid w:val="005C0D52"/>
    <w:rsid w:val="005C652B"/>
    <w:rsid w:val="005C6A18"/>
    <w:rsid w:val="005F5B35"/>
    <w:rsid w:val="005F7D1B"/>
    <w:rsid w:val="00606B03"/>
    <w:rsid w:val="00622B70"/>
    <w:rsid w:val="006245C4"/>
    <w:rsid w:val="00642886"/>
    <w:rsid w:val="006B5530"/>
    <w:rsid w:val="006D265A"/>
    <w:rsid w:val="006E198C"/>
    <w:rsid w:val="006E595C"/>
    <w:rsid w:val="00701995"/>
    <w:rsid w:val="00722FCB"/>
    <w:rsid w:val="007355CF"/>
    <w:rsid w:val="0075797D"/>
    <w:rsid w:val="007818F4"/>
    <w:rsid w:val="00783CB5"/>
    <w:rsid w:val="007D13B0"/>
    <w:rsid w:val="007E113A"/>
    <w:rsid w:val="007F133D"/>
    <w:rsid w:val="00804016"/>
    <w:rsid w:val="008051BE"/>
    <w:rsid w:val="00852660"/>
    <w:rsid w:val="0086584F"/>
    <w:rsid w:val="008D2900"/>
    <w:rsid w:val="008E374D"/>
    <w:rsid w:val="00920CA1"/>
    <w:rsid w:val="00944976"/>
    <w:rsid w:val="00995EC2"/>
    <w:rsid w:val="009A71C7"/>
    <w:rsid w:val="009C5BFF"/>
    <w:rsid w:val="009D1EEB"/>
    <w:rsid w:val="00A077D2"/>
    <w:rsid w:val="00A27B06"/>
    <w:rsid w:val="00A44720"/>
    <w:rsid w:val="00A91E8E"/>
    <w:rsid w:val="00A9588A"/>
    <w:rsid w:val="00A95B7E"/>
    <w:rsid w:val="00AA110B"/>
    <w:rsid w:val="00AC5F9C"/>
    <w:rsid w:val="00AD252E"/>
    <w:rsid w:val="00AD4D5B"/>
    <w:rsid w:val="00B1256F"/>
    <w:rsid w:val="00B12E37"/>
    <w:rsid w:val="00B32078"/>
    <w:rsid w:val="00B3596A"/>
    <w:rsid w:val="00B40C0A"/>
    <w:rsid w:val="00B417FB"/>
    <w:rsid w:val="00B4430A"/>
    <w:rsid w:val="00B531EB"/>
    <w:rsid w:val="00B73661"/>
    <w:rsid w:val="00B97D87"/>
    <w:rsid w:val="00BD4D58"/>
    <w:rsid w:val="00BF21C0"/>
    <w:rsid w:val="00C2548C"/>
    <w:rsid w:val="00C4174E"/>
    <w:rsid w:val="00C91BDD"/>
    <w:rsid w:val="00C91D17"/>
    <w:rsid w:val="00C924A0"/>
    <w:rsid w:val="00CC05F5"/>
    <w:rsid w:val="00CC1DCA"/>
    <w:rsid w:val="00CC63CC"/>
    <w:rsid w:val="00D129D9"/>
    <w:rsid w:val="00D37DFF"/>
    <w:rsid w:val="00D43E2A"/>
    <w:rsid w:val="00D61CA2"/>
    <w:rsid w:val="00DC08AD"/>
    <w:rsid w:val="00DE10DC"/>
    <w:rsid w:val="00DE11D9"/>
    <w:rsid w:val="00DF7E68"/>
    <w:rsid w:val="00E13D4C"/>
    <w:rsid w:val="00E233C9"/>
    <w:rsid w:val="00E23CF0"/>
    <w:rsid w:val="00E366B8"/>
    <w:rsid w:val="00E562CF"/>
    <w:rsid w:val="00E61444"/>
    <w:rsid w:val="00E7074F"/>
    <w:rsid w:val="00E72B0F"/>
    <w:rsid w:val="00E83973"/>
    <w:rsid w:val="00E97804"/>
    <w:rsid w:val="00EE6DF5"/>
    <w:rsid w:val="00F17F74"/>
    <w:rsid w:val="00F215C6"/>
    <w:rsid w:val="00F46D0A"/>
    <w:rsid w:val="00F61EE1"/>
    <w:rsid w:val="00F80841"/>
    <w:rsid w:val="00F80F93"/>
    <w:rsid w:val="00F85855"/>
    <w:rsid w:val="00F93C7B"/>
    <w:rsid w:val="00FA189B"/>
    <w:rsid w:val="00FD5540"/>
    <w:rsid w:val="00FE4308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6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D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402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1spbgmu.ru/zapis-na-czikl-po-programmam-dp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14C7-DFE2-472D-8B60-52F8C14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inaio</dc:creator>
  <cp:lastModifiedBy>cheremnihoa</cp:lastModifiedBy>
  <cp:revision>4</cp:revision>
  <cp:lastPrinted>2022-08-12T08:32:00Z</cp:lastPrinted>
  <dcterms:created xsi:type="dcterms:W3CDTF">2022-08-12T10:19:00Z</dcterms:created>
  <dcterms:modified xsi:type="dcterms:W3CDTF">2022-08-12T10:27:00Z</dcterms:modified>
</cp:coreProperties>
</file>